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EA537" w14:textId="59FBC94C" w:rsidR="00341935" w:rsidRDefault="00341935" w:rsidP="00341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drettstinget 202</w:t>
      </w:r>
      <w:r w:rsidR="005B26D1">
        <w:rPr>
          <w:b/>
          <w:sz w:val="28"/>
          <w:szCs w:val="28"/>
        </w:rPr>
        <w:t>5</w:t>
      </w:r>
    </w:p>
    <w:p w14:paraId="7B150093" w14:textId="63254B1A" w:rsidR="00341935" w:rsidRDefault="00341935" w:rsidP="00341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  <w:t>[navn på særforbund/idrettskrets/forslagsberettiget utvalg/komité]</w:t>
      </w:r>
    </w:p>
    <w:bookmarkEnd w:id="0"/>
    <w:bookmarkEnd w:id="1"/>
    <w:p w14:paraId="14C340DD" w14:textId="34FC3910" w:rsidR="00822072" w:rsidRPr="008F0089" w:rsidRDefault="00505BE7" w:rsidP="005A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 w:rsidR="004C720D">
        <w:rPr>
          <w:b/>
          <w:sz w:val="28"/>
          <w:szCs w:val="28"/>
        </w:rPr>
        <w:tab/>
      </w:r>
      <w:r w:rsidR="004C720D">
        <w:rPr>
          <w:b/>
          <w:sz w:val="28"/>
          <w:szCs w:val="28"/>
        </w:rPr>
        <w:tab/>
      </w:r>
      <w:r w:rsidR="00822072">
        <w:rPr>
          <w:b/>
          <w:sz w:val="28"/>
          <w:szCs w:val="28"/>
        </w:rPr>
        <w:t>[</w:t>
      </w:r>
      <w:r w:rsidR="00012DA2">
        <w:rPr>
          <w:b/>
          <w:sz w:val="28"/>
          <w:szCs w:val="28"/>
        </w:rPr>
        <w:t>f.</w:t>
      </w:r>
      <w:r w:rsidR="00822072">
        <w:rPr>
          <w:b/>
          <w:sz w:val="28"/>
          <w:szCs w:val="28"/>
        </w:rPr>
        <w:t>eks</w:t>
      </w:r>
      <w:r w:rsidR="001417DD">
        <w:rPr>
          <w:b/>
          <w:sz w:val="28"/>
          <w:szCs w:val="28"/>
        </w:rPr>
        <w:t>.</w:t>
      </w:r>
      <w:r w:rsidR="00012DA2">
        <w:rPr>
          <w:b/>
          <w:sz w:val="28"/>
          <w:szCs w:val="28"/>
        </w:rPr>
        <w:t xml:space="preserve"> </w:t>
      </w:r>
      <w:r w:rsidR="00AC3028">
        <w:rPr>
          <w:b/>
          <w:sz w:val="28"/>
          <w:szCs w:val="28"/>
        </w:rPr>
        <w:t>«E</w:t>
      </w:r>
      <w:r w:rsidR="00012DA2">
        <w:rPr>
          <w:b/>
          <w:sz w:val="28"/>
          <w:szCs w:val="28"/>
        </w:rPr>
        <w:t>ndring av § 1</w:t>
      </w:r>
      <w:r w:rsidR="000D479A">
        <w:rPr>
          <w:b/>
          <w:sz w:val="28"/>
          <w:szCs w:val="28"/>
        </w:rPr>
        <w:t>1</w:t>
      </w:r>
      <w:r w:rsidR="00012DA2">
        <w:rPr>
          <w:b/>
          <w:sz w:val="28"/>
          <w:szCs w:val="28"/>
        </w:rPr>
        <w:t xml:space="preserve"> (1)</w:t>
      </w:r>
      <w:r w:rsidR="00AC3028">
        <w:rPr>
          <w:b/>
          <w:sz w:val="28"/>
          <w:szCs w:val="28"/>
        </w:rPr>
        <w:t>»</w:t>
      </w:r>
      <w:r w:rsidR="00822072">
        <w:rPr>
          <w:b/>
          <w:sz w:val="28"/>
          <w:szCs w:val="28"/>
        </w:rPr>
        <w:t>]</w:t>
      </w:r>
    </w:p>
    <w:p w14:paraId="6FD6E4B1" w14:textId="77777777" w:rsidR="00505BE7" w:rsidRDefault="00505BE7" w:rsidP="00C33CA5">
      <w:pPr>
        <w:rPr>
          <w:b/>
        </w:rPr>
      </w:pPr>
    </w:p>
    <w:p w14:paraId="648727F8" w14:textId="56485D76" w:rsidR="00C33CA5" w:rsidRPr="00004931" w:rsidRDefault="00C33CA5" w:rsidP="00C33CA5">
      <w:pPr>
        <w:rPr>
          <w:b/>
        </w:rPr>
      </w:pPr>
      <w:r w:rsidRPr="00004931">
        <w:rPr>
          <w:b/>
        </w:rPr>
        <w:t>Forslag:</w:t>
      </w:r>
    </w:p>
    <w:p w14:paraId="30153E5F" w14:textId="3EA72A20" w:rsidR="00C33CA5" w:rsidRDefault="00C33CA5" w:rsidP="00C33CA5">
      <w:r>
        <w:t>[</w:t>
      </w:r>
      <w:r w:rsidR="00FA41A1">
        <w:t xml:space="preserve">Se </w:t>
      </w:r>
      <w:r w:rsidR="00501553">
        <w:t>nærmere i veiledningen.</w:t>
      </w:r>
      <w:r w:rsidR="001417DD">
        <w:t>]</w:t>
      </w:r>
      <w:r>
        <w:t xml:space="preserve"> </w:t>
      </w:r>
    </w:p>
    <w:p w14:paraId="1EBCEC90" w14:textId="77777777" w:rsidR="00590A00" w:rsidRDefault="00590A00" w:rsidP="00590A0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0A00" w14:paraId="1AD2138A" w14:textId="77777777" w:rsidTr="002318EB">
        <w:tc>
          <w:tcPr>
            <w:tcW w:w="4531" w:type="dxa"/>
          </w:tcPr>
          <w:p w14:paraId="50CC01B1" w14:textId="4EAE3BE3" w:rsidR="00590A00" w:rsidRDefault="00100CF4" w:rsidP="002318EB">
            <w:r>
              <w:t>Eksisterende</w:t>
            </w:r>
            <w:r w:rsidR="00590A00">
              <w:t xml:space="preserve"> ordlyd</w:t>
            </w:r>
          </w:p>
        </w:tc>
        <w:tc>
          <w:tcPr>
            <w:tcW w:w="4531" w:type="dxa"/>
          </w:tcPr>
          <w:p w14:paraId="3D69B1AD" w14:textId="694C1B07" w:rsidR="00590A00" w:rsidRDefault="00100CF4" w:rsidP="002318EB">
            <w:r>
              <w:t>Forslag til ny</w:t>
            </w:r>
            <w:r w:rsidR="00590A00">
              <w:t xml:space="preserve"> ordlyd</w:t>
            </w:r>
          </w:p>
        </w:tc>
      </w:tr>
      <w:tr w:rsidR="00590A00" w14:paraId="6F207DA1" w14:textId="77777777" w:rsidTr="002318EB">
        <w:tc>
          <w:tcPr>
            <w:tcW w:w="4531" w:type="dxa"/>
          </w:tcPr>
          <w:p w14:paraId="7C899AB6" w14:textId="77777777" w:rsidR="008054F5" w:rsidRDefault="008054F5" w:rsidP="002318EB">
            <w:pPr>
              <w:rPr>
                <w:i/>
              </w:rPr>
            </w:pPr>
            <w:r>
              <w:rPr>
                <w:i/>
              </w:rPr>
              <w:t>[Eksempel:</w:t>
            </w:r>
          </w:p>
          <w:p w14:paraId="2C5929D2" w14:textId="66842754" w:rsidR="00590A00" w:rsidRDefault="002823DF" w:rsidP="002318EB">
            <w:pPr>
              <w:rPr>
                <w:i/>
              </w:rPr>
            </w:pPr>
            <w:r>
              <w:rPr>
                <w:i/>
              </w:rPr>
              <w:t>§ 1</w:t>
            </w:r>
            <w:r w:rsidR="003B344B">
              <w:rPr>
                <w:i/>
              </w:rPr>
              <w:t>1</w:t>
            </w:r>
            <w:r>
              <w:rPr>
                <w:i/>
              </w:rPr>
              <w:t xml:space="preserve"> Særforbundstinget</w:t>
            </w:r>
          </w:p>
          <w:p w14:paraId="698FFA16" w14:textId="4601255D" w:rsidR="002823DF" w:rsidRPr="002823DF" w:rsidRDefault="002823DF" w:rsidP="002823DF">
            <w:pPr>
              <w:pStyle w:val="Listeavsnitt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Særforbundets høyeste myndighet er særforbundstinget som avholdes annethvert år innen utgangen av mai måned.</w:t>
            </w:r>
            <w:r w:rsidR="008054F5">
              <w:rPr>
                <w:i/>
              </w:rPr>
              <w:t>]</w:t>
            </w:r>
            <w:r>
              <w:rPr>
                <w:i/>
              </w:rPr>
              <w:t xml:space="preserve"> </w:t>
            </w:r>
          </w:p>
          <w:p w14:paraId="1BC1B5F0" w14:textId="77777777" w:rsidR="00590A00" w:rsidRDefault="00590A00" w:rsidP="002318EB"/>
          <w:p w14:paraId="084458DF" w14:textId="367759ED" w:rsidR="000F3B0D" w:rsidRDefault="000F3B0D" w:rsidP="002318EB"/>
        </w:tc>
        <w:tc>
          <w:tcPr>
            <w:tcW w:w="4531" w:type="dxa"/>
          </w:tcPr>
          <w:p w14:paraId="3EE64A0A" w14:textId="77777777" w:rsidR="008054F5" w:rsidRDefault="008054F5" w:rsidP="002823DF">
            <w:pPr>
              <w:rPr>
                <w:i/>
              </w:rPr>
            </w:pPr>
            <w:r>
              <w:rPr>
                <w:i/>
              </w:rPr>
              <w:t>[Eksempel:</w:t>
            </w:r>
          </w:p>
          <w:p w14:paraId="6A3406AD" w14:textId="76E59F79" w:rsidR="002823DF" w:rsidRDefault="002823DF" w:rsidP="002823DF">
            <w:pPr>
              <w:rPr>
                <w:i/>
              </w:rPr>
            </w:pPr>
            <w:r>
              <w:rPr>
                <w:i/>
              </w:rPr>
              <w:t>§ 1</w:t>
            </w:r>
            <w:r w:rsidR="003B344B">
              <w:rPr>
                <w:i/>
              </w:rPr>
              <w:t>1</w:t>
            </w:r>
            <w:r>
              <w:rPr>
                <w:i/>
              </w:rPr>
              <w:t xml:space="preserve"> Særforbundstinget</w:t>
            </w:r>
          </w:p>
          <w:p w14:paraId="68F11B46" w14:textId="7CAF6307" w:rsidR="002823DF" w:rsidRPr="002823DF" w:rsidRDefault="002823DF" w:rsidP="002823DF">
            <w:pPr>
              <w:pStyle w:val="Listeavsnitt"/>
              <w:numPr>
                <w:ilvl w:val="0"/>
                <w:numId w:val="3"/>
              </w:numPr>
              <w:rPr>
                <w:i/>
              </w:rPr>
            </w:pPr>
            <w:r w:rsidRPr="002823DF">
              <w:rPr>
                <w:i/>
              </w:rPr>
              <w:t xml:space="preserve">Særforbundets høyeste myndighet er særforbundstinget som avholdes </w:t>
            </w:r>
            <w:r w:rsidRPr="002823DF">
              <w:rPr>
                <w:i/>
                <w:strike/>
              </w:rPr>
              <w:t>annet</w:t>
            </w:r>
            <w:r w:rsidRPr="002823DF">
              <w:rPr>
                <w:i/>
              </w:rPr>
              <w:t xml:space="preserve">hvert år innen utgangen av </w:t>
            </w:r>
            <w:r w:rsidRPr="002823DF">
              <w:rPr>
                <w:i/>
                <w:strike/>
              </w:rPr>
              <w:t>mai</w:t>
            </w:r>
            <w:r w:rsidRPr="002823DF">
              <w:rPr>
                <w:i/>
                <w:u w:val="single"/>
              </w:rPr>
              <w:t xml:space="preserve"> juni </w:t>
            </w:r>
            <w:r w:rsidR="008054F5">
              <w:rPr>
                <w:i/>
              </w:rPr>
              <w:t>måned.]</w:t>
            </w:r>
          </w:p>
          <w:p w14:paraId="04B03303" w14:textId="77777777" w:rsidR="002823DF" w:rsidRDefault="002823DF" w:rsidP="002823DF"/>
          <w:p w14:paraId="77D6F637" w14:textId="77777777" w:rsidR="00590A00" w:rsidRDefault="00590A00" w:rsidP="002318EB"/>
          <w:p w14:paraId="41121E48" w14:textId="01DF8AA8" w:rsidR="00590A00" w:rsidRDefault="00590A00" w:rsidP="002318EB"/>
        </w:tc>
      </w:tr>
    </w:tbl>
    <w:p w14:paraId="4C8082A6" w14:textId="77777777" w:rsidR="00590A00" w:rsidRDefault="00590A00" w:rsidP="00590A00"/>
    <w:p w14:paraId="0EEF56A3" w14:textId="77777777" w:rsidR="00590A00" w:rsidRDefault="00590A00" w:rsidP="00C33CA5">
      <w:pPr>
        <w:rPr>
          <w:b/>
        </w:rPr>
      </w:pPr>
    </w:p>
    <w:p w14:paraId="3A067DDB" w14:textId="3945B4C0" w:rsidR="00C33CA5" w:rsidRPr="00004931" w:rsidRDefault="00C33CA5" w:rsidP="00C33CA5">
      <w:pPr>
        <w:rPr>
          <w:b/>
        </w:rPr>
      </w:pPr>
      <w:r w:rsidRPr="00004931">
        <w:rPr>
          <w:b/>
        </w:rPr>
        <w:t>Begr</w:t>
      </w:r>
      <w:r w:rsidR="00145243">
        <w:rPr>
          <w:b/>
        </w:rPr>
        <w:t>unnelse</w:t>
      </w:r>
      <w:r w:rsidRPr="00004931">
        <w:rPr>
          <w:b/>
        </w:rPr>
        <w:t>:</w:t>
      </w:r>
    </w:p>
    <w:p w14:paraId="26170F01" w14:textId="33993770" w:rsidR="00C33CA5" w:rsidRDefault="00C33CA5" w:rsidP="00C33CA5">
      <w:r>
        <w:t>[</w:t>
      </w:r>
      <w:r w:rsidR="00FA41A1">
        <w:t>Se nærmere i veiledningen.</w:t>
      </w:r>
      <w:r>
        <w:t xml:space="preserve">] </w:t>
      </w:r>
    </w:p>
    <w:p w14:paraId="5DA76809" w14:textId="77777777" w:rsidR="00C33CA5" w:rsidRDefault="00C33CA5" w:rsidP="00C33CA5">
      <w:pPr>
        <w:spacing w:after="0"/>
      </w:pPr>
    </w:p>
    <w:p w14:paraId="7A4F16D4" w14:textId="77777777" w:rsidR="00C33CA5" w:rsidRDefault="00C33CA5" w:rsidP="00C33CA5">
      <w:pPr>
        <w:spacing w:after="0"/>
      </w:pPr>
    </w:p>
    <w:p w14:paraId="72E24571" w14:textId="4BDC01C7" w:rsidR="00A24027" w:rsidRDefault="00A24027" w:rsidP="00A24027">
      <w:pPr>
        <w:spacing w:after="0"/>
      </w:pPr>
      <w:r>
        <w:t>[Sted og dato]</w:t>
      </w:r>
    </w:p>
    <w:p w14:paraId="6D8F0798" w14:textId="77777777" w:rsidR="00A24027" w:rsidRDefault="00A24027" w:rsidP="00A24027">
      <w:pPr>
        <w:spacing w:after="0"/>
      </w:pPr>
    </w:p>
    <w:p w14:paraId="232342B0" w14:textId="77777777" w:rsidR="00A24027" w:rsidRDefault="00A24027" w:rsidP="00A24027">
      <w:pPr>
        <w:spacing w:after="0"/>
      </w:pPr>
      <w:r>
        <w:t>_______________</w:t>
      </w:r>
    </w:p>
    <w:p w14:paraId="1AC22624" w14:textId="77777777" w:rsidR="00A24027" w:rsidRDefault="00A24027" w:rsidP="000C0465">
      <w:pPr>
        <w:pStyle w:val="Ingenmellomrom"/>
      </w:pPr>
      <w:r>
        <w:t>[signatur]</w:t>
      </w:r>
    </w:p>
    <w:p w14:paraId="253E0281" w14:textId="761C4F2D" w:rsidR="00A24027" w:rsidRPr="00102970" w:rsidRDefault="00A24027" w:rsidP="000C0465">
      <w:pPr>
        <w:pStyle w:val="Ingenmellomrom"/>
        <w:rPr>
          <w:bCs/>
        </w:rPr>
      </w:pPr>
      <w:r>
        <w:t xml:space="preserve">[Navn på leder av </w:t>
      </w:r>
      <w:r w:rsidR="00102970" w:rsidRPr="00102970">
        <w:rPr>
          <w:bCs/>
        </w:rPr>
        <w:t>navn på særforbund/idrettskrets/forslagsberettiget utvalg/komité</w:t>
      </w:r>
      <w:r w:rsidRPr="00102970">
        <w:rPr>
          <w:bCs/>
        </w:rPr>
        <w:t>]</w:t>
      </w:r>
    </w:p>
    <w:p w14:paraId="56F2D705" w14:textId="2AA62CCD" w:rsidR="00A24027" w:rsidRDefault="00A24027" w:rsidP="000C0465">
      <w:pPr>
        <w:pStyle w:val="Ingenmellomrom"/>
      </w:pPr>
      <w:r>
        <w:t xml:space="preserve">[Navn på </w:t>
      </w:r>
      <w:r w:rsidR="00102970" w:rsidRPr="00102970">
        <w:rPr>
          <w:bCs/>
        </w:rPr>
        <w:t>særforbund/idrettskrets/forslagsberettiget utvalg/komité</w:t>
      </w:r>
      <w:r>
        <w:t>]</w:t>
      </w:r>
    </w:p>
    <w:p w14:paraId="64177563" w14:textId="10499B94" w:rsidR="001E0B31" w:rsidRDefault="001E0B31" w:rsidP="00A24027">
      <w:pPr>
        <w:spacing w:after="0"/>
      </w:pPr>
    </w:p>
    <w:p w14:paraId="6CC75467" w14:textId="77777777" w:rsidR="009447AC" w:rsidRDefault="009447AC" w:rsidP="00A24027">
      <w:pPr>
        <w:spacing w:after="0"/>
      </w:pPr>
    </w:p>
    <w:p w14:paraId="66BD9771" w14:textId="77777777" w:rsidR="009447AC" w:rsidRDefault="009447AC" w:rsidP="00A24027">
      <w:pPr>
        <w:spacing w:after="0"/>
      </w:pPr>
    </w:p>
    <w:p w14:paraId="31D29C47" w14:textId="77777777" w:rsidR="009447AC" w:rsidRDefault="009447AC" w:rsidP="00A24027">
      <w:pPr>
        <w:spacing w:after="0"/>
      </w:pPr>
    </w:p>
    <w:p w14:paraId="77DAD2AB" w14:textId="77777777" w:rsidR="005E42B3" w:rsidRDefault="005E42B3" w:rsidP="00A24027">
      <w:pPr>
        <w:spacing w:after="0"/>
      </w:pPr>
    </w:p>
    <w:p w14:paraId="6F7355A2" w14:textId="77777777" w:rsidR="009447AC" w:rsidRDefault="009447AC" w:rsidP="00A24027">
      <w:pPr>
        <w:spacing w:after="0"/>
      </w:pPr>
    </w:p>
    <w:p w14:paraId="0F369815" w14:textId="77777777" w:rsidR="009447AC" w:rsidRDefault="009447AC" w:rsidP="00A24027">
      <w:pPr>
        <w:spacing w:after="0"/>
      </w:pPr>
    </w:p>
    <w:p w14:paraId="72BC235D" w14:textId="77777777" w:rsidR="009447AC" w:rsidRDefault="009447AC" w:rsidP="00A24027">
      <w:pPr>
        <w:spacing w:after="0"/>
      </w:pPr>
    </w:p>
    <w:p w14:paraId="0C79E448" w14:textId="77777777" w:rsidR="009447AC" w:rsidRDefault="009447AC" w:rsidP="00A24027">
      <w:pPr>
        <w:spacing w:after="0"/>
      </w:pPr>
    </w:p>
    <w:p w14:paraId="7D11A527" w14:textId="77777777" w:rsidR="009447AC" w:rsidRPr="00C33CA5" w:rsidRDefault="009447AC" w:rsidP="00A24027">
      <w:pPr>
        <w:spacing w:after="0"/>
      </w:pPr>
    </w:p>
    <w:sectPr w:rsidR="009447AC" w:rsidRPr="00C33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F9636" w14:textId="77777777" w:rsidR="008F429D" w:rsidRDefault="008F429D" w:rsidP="006D708C">
      <w:pPr>
        <w:spacing w:after="0" w:line="240" w:lineRule="auto"/>
      </w:pPr>
      <w:r>
        <w:separator/>
      </w:r>
    </w:p>
  </w:endnote>
  <w:endnote w:type="continuationSeparator" w:id="0">
    <w:p w14:paraId="6CC32BD4" w14:textId="77777777" w:rsidR="008F429D" w:rsidRDefault="008F429D" w:rsidP="006D708C">
      <w:pPr>
        <w:spacing w:after="0" w:line="240" w:lineRule="auto"/>
      </w:pPr>
      <w:r>
        <w:continuationSeparator/>
      </w:r>
    </w:p>
  </w:endnote>
  <w:endnote w:type="continuationNotice" w:id="1">
    <w:p w14:paraId="2DDDC956" w14:textId="77777777" w:rsidR="008F429D" w:rsidRDefault="008F42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D081F" w14:textId="77777777" w:rsidR="008F429D" w:rsidRDefault="008F429D" w:rsidP="006D708C">
      <w:pPr>
        <w:spacing w:after="0" w:line="240" w:lineRule="auto"/>
      </w:pPr>
      <w:r>
        <w:separator/>
      </w:r>
    </w:p>
  </w:footnote>
  <w:footnote w:type="continuationSeparator" w:id="0">
    <w:p w14:paraId="6E12DFD8" w14:textId="77777777" w:rsidR="008F429D" w:rsidRDefault="008F429D" w:rsidP="006D708C">
      <w:pPr>
        <w:spacing w:after="0" w:line="240" w:lineRule="auto"/>
      </w:pPr>
      <w:r>
        <w:continuationSeparator/>
      </w:r>
    </w:p>
  </w:footnote>
  <w:footnote w:type="continuationNotice" w:id="1">
    <w:p w14:paraId="704994FD" w14:textId="77777777" w:rsidR="008F429D" w:rsidRDefault="008F42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B3C68"/>
    <w:multiLevelType w:val="hybridMultilevel"/>
    <w:tmpl w:val="661A5E04"/>
    <w:lvl w:ilvl="0" w:tplc="68DA0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031A0"/>
    <w:multiLevelType w:val="hybridMultilevel"/>
    <w:tmpl w:val="41FE016A"/>
    <w:lvl w:ilvl="0" w:tplc="68DA0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64D12"/>
    <w:multiLevelType w:val="hybridMultilevel"/>
    <w:tmpl w:val="06203AF4"/>
    <w:lvl w:ilvl="0" w:tplc="68DA0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764605">
    <w:abstractNumId w:val="2"/>
  </w:num>
  <w:num w:numId="2" w16cid:durableId="1174566256">
    <w:abstractNumId w:val="1"/>
  </w:num>
  <w:num w:numId="3" w16cid:durableId="160091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34"/>
    <w:rsid w:val="000005EE"/>
    <w:rsid w:val="00004931"/>
    <w:rsid w:val="0000744E"/>
    <w:rsid w:val="00012DA2"/>
    <w:rsid w:val="000705CA"/>
    <w:rsid w:val="000804EC"/>
    <w:rsid w:val="00082033"/>
    <w:rsid w:val="000A6DD2"/>
    <w:rsid w:val="000C0465"/>
    <w:rsid w:val="000D479A"/>
    <w:rsid w:val="000F3B0D"/>
    <w:rsid w:val="00100CF4"/>
    <w:rsid w:val="00102970"/>
    <w:rsid w:val="001417DD"/>
    <w:rsid w:val="001425A0"/>
    <w:rsid w:val="00145243"/>
    <w:rsid w:val="001E0B31"/>
    <w:rsid w:val="002318EB"/>
    <w:rsid w:val="002823DF"/>
    <w:rsid w:val="002D31FC"/>
    <w:rsid w:val="00315D61"/>
    <w:rsid w:val="00341935"/>
    <w:rsid w:val="00394803"/>
    <w:rsid w:val="003B344B"/>
    <w:rsid w:val="003D7018"/>
    <w:rsid w:val="00406493"/>
    <w:rsid w:val="004456A6"/>
    <w:rsid w:val="004C720D"/>
    <w:rsid w:val="00501553"/>
    <w:rsid w:val="00505BE7"/>
    <w:rsid w:val="005318E2"/>
    <w:rsid w:val="005322D8"/>
    <w:rsid w:val="00590A00"/>
    <w:rsid w:val="005A2276"/>
    <w:rsid w:val="005B26D1"/>
    <w:rsid w:val="005C5E33"/>
    <w:rsid w:val="005E42B3"/>
    <w:rsid w:val="00645CED"/>
    <w:rsid w:val="00674B1C"/>
    <w:rsid w:val="006D708C"/>
    <w:rsid w:val="00703CA9"/>
    <w:rsid w:val="00710EFE"/>
    <w:rsid w:val="007344F4"/>
    <w:rsid w:val="007468F3"/>
    <w:rsid w:val="007D2FD6"/>
    <w:rsid w:val="008054F5"/>
    <w:rsid w:val="00822072"/>
    <w:rsid w:val="0083437C"/>
    <w:rsid w:val="0088463E"/>
    <w:rsid w:val="008B7EC5"/>
    <w:rsid w:val="008E399B"/>
    <w:rsid w:val="008F0089"/>
    <w:rsid w:val="008F429D"/>
    <w:rsid w:val="009447AC"/>
    <w:rsid w:val="00A24027"/>
    <w:rsid w:val="00A625D2"/>
    <w:rsid w:val="00A93D6E"/>
    <w:rsid w:val="00A95ADB"/>
    <w:rsid w:val="00AB2DCC"/>
    <w:rsid w:val="00AC3028"/>
    <w:rsid w:val="00AF417F"/>
    <w:rsid w:val="00B2104C"/>
    <w:rsid w:val="00B478F9"/>
    <w:rsid w:val="00BA6664"/>
    <w:rsid w:val="00C14DFA"/>
    <w:rsid w:val="00C33CA5"/>
    <w:rsid w:val="00C57334"/>
    <w:rsid w:val="00C73008"/>
    <w:rsid w:val="00C76B09"/>
    <w:rsid w:val="00C97CB1"/>
    <w:rsid w:val="00CE50E8"/>
    <w:rsid w:val="00D00853"/>
    <w:rsid w:val="00D418B5"/>
    <w:rsid w:val="00D633D5"/>
    <w:rsid w:val="00D936C0"/>
    <w:rsid w:val="00DD1CD2"/>
    <w:rsid w:val="00DD7443"/>
    <w:rsid w:val="00DE0BDA"/>
    <w:rsid w:val="00DE70D5"/>
    <w:rsid w:val="00DF2058"/>
    <w:rsid w:val="00E23088"/>
    <w:rsid w:val="00E43D83"/>
    <w:rsid w:val="00E800BF"/>
    <w:rsid w:val="00EA4731"/>
    <w:rsid w:val="00ED61AD"/>
    <w:rsid w:val="00FA41A1"/>
    <w:rsid w:val="00F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51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CA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E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0005E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005E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005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005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005E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00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05EE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0C0465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2823D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708C"/>
  </w:style>
  <w:style w:type="paragraph" w:styleId="Bunntekst">
    <w:name w:val="footer"/>
    <w:basedOn w:val="Normal"/>
    <w:link w:val="BunntekstTegn"/>
    <w:uiPriority w:val="99"/>
    <w:unhideWhenUsed/>
    <w:rsid w:val="006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708C"/>
  </w:style>
  <w:style w:type="character" w:styleId="Hyperkobling">
    <w:name w:val="Hyperlink"/>
    <w:basedOn w:val="Standardskriftforavsnitt"/>
    <w:uiPriority w:val="99"/>
    <w:semiHidden/>
    <w:unhideWhenUsed/>
    <w:rsid w:val="009447AC"/>
    <w:rPr>
      <w:color w:val="0000FF"/>
      <w:u w:val="single"/>
    </w:rPr>
  </w:style>
  <w:style w:type="paragraph" w:styleId="Revisjon">
    <w:name w:val="Revision"/>
    <w:hidden/>
    <w:uiPriority w:val="99"/>
    <w:semiHidden/>
    <w:rsid w:val="007468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6074FADE2A4A4CBEC19FE9F220CB98" ma:contentTypeVersion="17" ma:contentTypeDescription="Opprett et nytt dokument." ma:contentTypeScope="" ma:versionID="3cfa3a8a69a5c8a13a6fdf7bee42fb47">
  <xsd:schema xmlns:xsd="http://www.w3.org/2001/XMLSchema" xmlns:xs="http://www.w3.org/2001/XMLSchema" xmlns:p="http://schemas.microsoft.com/office/2006/metadata/properties" xmlns:ns2="9024d2a0-5d2c-4f36-bb8a-dbda3fd8e091" xmlns:ns3="c3cf5cfb-9e37-4927-bd8a-203554e83c12" xmlns:ns4="9e538389-cabc-4d4e-918a-8beb7ac0ecaa" targetNamespace="http://schemas.microsoft.com/office/2006/metadata/properties" ma:root="true" ma:fieldsID="ef75650d8e795b92525c11aaf679115b" ns2:_="" ns3:_="" ns4:_="">
    <xsd:import namespace="9024d2a0-5d2c-4f36-bb8a-dbda3fd8e091"/>
    <xsd:import namespace="c3cf5cfb-9e37-4927-bd8a-203554e83c12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4d2a0-5d2c-4f36-bb8a-dbda3fd8e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f5cfb-9e37-4927-bd8a-203554e83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ea42d9-5c40-47a6-88f5-85bb5df998d5}" ma:internalName="TaxCatchAll" ma:showField="CatchAllData" ma:web="c3cf5cfb-9e37-4927-bd8a-203554e83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9024d2a0-5d2c-4f36-bb8a-dbda3fd8e09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D94259-C857-4F8E-9A5A-5D7210DD7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C2127-089C-49BA-9614-B06D13004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4d2a0-5d2c-4f36-bb8a-dbda3fd8e091"/>
    <ds:schemaRef ds:uri="c3cf5cfb-9e37-4927-bd8a-203554e83c12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C1551-463A-45AC-A8B8-87FACC51A695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c3cf5cfb-9e37-4927-bd8a-203554e83c12"/>
    <ds:schemaRef ds:uri="http://schemas.microsoft.com/office/infopath/2007/PartnerControls"/>
    <ds:schemaRef ds:uri="9024d2a0-5d2c-4f36-bb8a-dbda3fd8e091"/>
    <ds:schemaRef ds:uri="http://purl.org/dc/terms/"/>
    <ds:schemaRef ds:uri="9e538389-cabc-4d4e-918a-8beb7ac0ecaa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38B505-6ADB-47DE-BBD0-0E1F4F199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7T17:01:00Z</dcterms:created>
  <dcterms:modified xsi:type="dcterms:W3CDTF">2024-12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074FADE2A4A4CBEC19FE9F220CB98</vt:lpwstr>
  </property>
  <property fmtid="{D5CDD505-2E9C-101B-9397-08002B2CF9AE}" pid="3" name="MediaServiceImageTags">
    <vt:lpwstr/>
  </property>
</Properties>
</file>